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5B" w:rsidRDefault="0071255B" w:rsidP="0071255B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Garamond" w:hAnsi="Garamond" w:cs="Garamond"/>
          <w:b/>
          <w:bCs/>
          <w:color w:val="FF0000"/>
          <w:sz w:val="32"/>
          <w:szCs w:val="32"/>
        </w:rPr>
      </w:pPr>
      <w:r>
        <w:rPr>
          <w:rFonts w:ascii="Garamond" w:hAnsi="Garamond" w:cs="Garamond"/>
          <w:b/>
          <w:bCs/>
          <w:color w:val="FF0000"/>
          <w:sz w:val="32"/>
          <w:szCs w:val="32"/>
        </w:rPr>
        <w:t>CORSO DI LAUREA IN FISICA</w:t>
      </w: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Garamond" w:hAnsi="Garamond" w:cs="Garamond"/>
          <w:b/>
          <w:bCs/>
          <w:color w:val="FF0000"/>
          <w:sz w:val="32"/>
          <w:szCs w:val="32"/>
        </w:rPr>
      </w:pPr>
      <w:r>
        <w:rPr>
          <w:rFonts w:ascii="Garamond" w:hAnsi="Garamond" w:cs="Garamond"/>
          <w:b/>
          <w:bCs/>
          <w:color w:val="FF0000"/>
          <w:sz w:val="32"/>
          <w:szCs w:val="32"/>
        </w:rPr>
        <w:t>CORSO DI LAUREA MAGISTRALE IN FISICA</w:t>
      </w: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Garamond"/>
          <w:b/>
          <w:bCs/>
          <w:color w:val="000000"/>
          <w:sz w:val="20"/>
          <w:szCs w:val="20"/>
        </w:rPr>
      </w:pPr>
      <w:r>
        <w:rPr>
          <w:rFonts w:ascii="Garamond" w:hAnsi="Garamond" w:cs="Garamond"/>
          <w:b/>
          <w:bCs/>
          <w:color w:val="000000"/>
          <w:sz w:val="20"/>
          <w:szCs w:val="20"/>
        </w:rPr>
        <w:tab/>
      </w: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REFERENTE ERASMUS</w:t>
      </w: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alibri" w:hAnsi="Calibri" w:cs="Calibri"/>
        </w:rPr>
      </w:pPr>
      <w:r>
        <w:rPr>
          <w:rFonts w:ascii="Garamond" w:hAnsi="Garamond" w:cs="Garamond"/>
          <w:b/>
          <w:bCs/>
          <w:color w:val="000000"/>
          <w:sz w:val="20"/>
          <w:szCs w:val="20"/>
        </w:rPr>
        <w:t xml:space="preserve">Prof. Giancarlo CAPPELLINI email:  </w:t>
      </w:r>
      <w:hyperlink r:id="rId5" w:history="1">
        <w:r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giancarlo.cappellini@dsf.unica.it</w:t>
        </w:r>
      </w:hyperlink>
    </w:p>
    <w:p w:rsidR="0071255B" w:rsidRDefault="0071255B" w:rsidP="0071255B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47" w:type="dxa"/>
        <w:tblInd w:w="-4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7"/>
        <w:gridCol w:w="2207"/>
        <w:gridCol w:w="1396"/>
        <w:gridCol w:w="1056"/>
        <w:gridCol w:w="945"/>
        <w:gridCol w:w="574"/>
        <w:gridCol w:w="340"/>
        <w:gridCol w:w="647"/>
        <w:gridCol w:w="1113"/>
        <w:gridCol w:w="982"/>
      </w:tblGrid>
      <w:tr w:rsidR="0012590F" w:rsidRPr="0012590F" w:rsidTr="00A84598">
        <w:trPr>
          <w:trHeight w:val="552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asmus Code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tà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motore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CED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udenti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i</w:t>
            </w:r>
          </w:p>
        </w:tc>
        <w:tc>
          <w:tcPr>
            <w:tcW w:w="34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T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M</w:t>
            </w:r>
          </w:p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MCU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a lingua richiesta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onda lingua richiesta</w:t>
            </w:r>
          </w:p>
        </w:tc>
      </w:tr>
      <w:tr w:rsidR="0012590F" w:rsidRPr="0012590F" w:rsidTr="00A84598">
        <w:trPr>
          <w:trHeight w:val="552"/>
        </w:trPr>
        <w:tc>
          <w:tcPr>
            <w:tcW w:w="13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D MUNCHEN02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Technische Universität München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Giancarlo Cappellini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 w:rsidP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Physics (</w:t>
            </w:r>
            <w:r w:rsidR="00F553FC">
              <w:rPr>
                <w:rFonts w:ascii="Calibri" w:hAnsi="Calibri" w:cs="Calibri"/>
                <w:color w:val="000000"/>
                <w:sz w:val="20"/>
                <w:szCs w:val="20"/>
              </w:rPr>
              <w:t>0533</w:t>
            </w: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Tedesco B1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Inglese B2</w:t>
            </w:r>
          </w:p>
        </w:tc>
      </w:tr>
      <w:tr w:rsidR="00F553FC" w:rsidRPr="0012590F" w:rsidTr="00A84598">
        <w:trPr>
          <w:trHeight w:val="552"/>
        </w:trPr>
        <w:tc>
          <w:tcPr>
            <w:tcW w:w="13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E GRANADA01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Universidad de Granada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Giancarlo</w:t>
            </w:r>
          </w:p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Cappellini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 w:rsidP="0054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Physics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33</w:t>
            </w: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Spagnolo B1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Iinglese B2 </w:t>
            </w:r>
          </w:p>
        </w:tc>
      </w:tr>
      <w:tr w:rsidR="00F553FC" w:rsidRPr="0012590F" w:rsidTr="00A84598">
        <w:trPr>
          <w:trHeight w:val="552"/>
        </w:trPr>
        <w:tc>
          <w:tcPr>
            <w:tcW w:w="13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F PARIS006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Université Pierre et Marie Curie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Giancarlo</w:t>
            </w:r>
          </w:p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Cappellini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 w:rsidP="0054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Physics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33</w:t>
            </w: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Francese B1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Inglese</w:t>
            </w:r>
          </w:p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B2</w:t>
            </w:r>
          </w:p>
        </w:tc>
      </w:tr>
      <w:tr w:rsidR="00F553FC" w:rsidRPr="0012590F" w:rsidTr="00A84598">
        <w:trPr>
          <w:trHeight w:val="552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NL GRONING01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Rijksuniversiteit Groningen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Alessandro  Riggio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 w:rsidP="0054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Physics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33</w:t>
            </w: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Inglese B2/C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glese </w:t>
            </w:r>
          </w:p>
          <w:p w:rsidR="00F553FC" w:rsidRPr="0012590F" w:rsidRDefault="00F55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590F">
              <w:rPr>
                <w:rFonts w:ascii="Calibri" w:hAnsi="Calibri" w:cs="Calibri"/>
                <w:color w:val="000000"/>
                <w:sz w:val="20"/>
                <w:szCs w:val="20"/>
              </w:rPr>
              <w:t>C1/C2 </w:t>
            </w:r>
          </w:p>
        </w:tc>
      </w:tr>
      <w:tr w:rsidR="0012590F" w:rsidRPr="0012590F" w:rsidTr="00A84598">
        <w:trPr>
          <w:trHeight w:val="552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12590F" w:rsidRPr="00150811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50811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Totale studenti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12590F" w:rsidRPr="00150811" w:rsidRDefault="00847212" w:rsidP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590F" w:rsidRPr="0012590F" w:rsidRDefault="0012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255B" w:rsidRDefault="0071255B" w:rsidP="0071255B">
      <w:pPr>
        <w:autoSpaceDE w:val="0"/>
        <w:autoSpaceDN w:val="0"/>
        <w:adjustRightInd w:val="0"/>
        <w:rPr>
          <w:rFonts w:ascii="Calibri" w:hAnsi="Calibri" w:cs="Calibri"/>
        </w:rPr>
      </w:pP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Calibri" w:hAnsi="Calibri" w:cs="Calibri"/>
        </w:rPr>
      </w:pP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Garamond" w:hAnsi="Garamond" w:cs="Garamond"/>
          <w:b/>
          <w:bCs/>
          <w:color w:val="FF0000"/>
          <w:sz w:val="28"/>
          <w:szCs w:val="28"/>
        </w:rPr>
      </w:pPr>
      <w:r>
        <w:rPr>
          <w:rFonts w:ascii="Garamond" w:hAnsi="Garamond" w:cs="Garamond"/>
          <w:b/>
          <w:bCs/>
          <w:color w:val="FF0000"/>
          <w:sz w:val="28"/>
          <w:szCs w:val="28"/>
        </w:rPr>
        <w:t>REQUISITI MINIMI DI PARTECIPAZIONE ALLA SELEZIONE</w:t>
      </w:r>
    </w:p>
    <w:p w:rsidR="0071255B" w:rsidRDefault="0071255B" w:rsidP="0071255B">
      <w:pPr>
        <w:autoSpaceDE w:val="0"/>
        <w:autoSpaceDN w:val="0"/>
        <w:adjustRightInd w:val="0"/>
        <w:spacing w:before="120" w:after="0" w:line="240" w:lineRule="auto"/>
        <w:ind w:right="425"/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SARANNO AMMESSI ALLA SELEZIONE SOLO I CANDIDATI CON UN 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PUNTEGGIO MINIMO DI 25</w:t>
      </w:r>
      <w:r>
        <w:rPr>
          <w:rFonts w:ascii="Garamond" w:hAnsi="Garamond" w:cs="Garamond"/>
          <w:color w:val="000000"/>
          <w:sz w:val="28"/>
          <w:szCs w:val="28"/>
        </w:rPr>
        <w:t xml:space="preserve"> SUL PARAMETRO “MERITO ACCADEMICO”.</w:t>
      </w:r>
    </w:p>
    <w:p w:rsidR="0071255B" w:rsidRDefault="0071255B" w:rsidP="0071255B">
      <w:pPr>
        <w:autoSpaceDE w:val="0"/>
        <w:autoSpaceDN w:val="0"/>
        <w:adjustRightInd w:val="0"/>
        <w:ind w:right="424"/>
        <w:rPr>
          <w:rFonts w:ascii="Calibri" w:hAnsi="Calibri" w:cs="Calibri"/>
        </w:rPr>
      </w:pP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Garamond" w:hAnsi="Garamond" w:cs="Garamond"/>
          <w:b/>
          <w:bCs/>
          <w:color w:val="FF0000"/>
          <w:sz w:val="28"/>
          <w:szCs w:val="28"/>
        </w:rPr>
      </w:pPr>
      <w:r>
        <w:rPr>
          <w:rFonts w:ascii="Garamond" w:hAnsi="Garamond" w:cs="Garamond"/>
          <w:b/>
          <w:bCs/>
          <w:color w:val="FF0000"/>
          <w:sz w:val="28"/>
          <w:szCs w:val="28"/>
        </w:rPr>
        <w:t>COMMISSIONE ESAMINATRICE:</w:t>
      </w:r>
    </w:p>
    <w:p w:rsidR="0071255B" w:rsidRDefault="0071255B" w:rsidP="0071255B">
      <w:pPr>
        <w:autoSpaceDE w:val="0"/>
        <w:autoSpaceDN w:val="0"/>
        <w:adjustRightInd w:val="0"/>
        <w:spacing w:before="120" w:after="0" w:line="240" w:lineRule="auto"/>
        <w:ind w:left="357" w:right="425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aps/>
          <w:color w:val="000000"/>
          <w:sz w:val="28"/>
          <w:szCs w:val="28"/>
        </w:rPr>
        <w:t>Prof. GIANcarlo Cappellini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 - 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PRESIDENTE</w:t>
      </w: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left="360" w:right="424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PROF. GIANLUCA USAI </w:t>
      </w:r>
      <w:r>
        <w:rPr>
          <w:rFonts w:ascii="Garamond" w:hAnsi="Garamond" w:cs="Garamond"/>
          <w:b/>
          <w:bCs/>
          <w:sz w:val="24"/>
          <w:szCs w:val="24"/>
        </w:rPr>
        <w:t>- COMPONENTE EFFETTIVO</w:t>
      </w: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left="360" w:right="424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DR. ALESSANDRO RIGGIO </w:t>
      </w:r>
      <w:r>
        <w:rPr>
          <w:rFonts w:ascii="Garamond" w:hAnsi="Garamond" w:cs="Garamond"/>
          <w:b/>
          <w:bCs/>
          <w:sz w:val="24"/>
          <w:szCs w:val="24"/>
        </w:rPr>
        <w:t>- COMPONENTE EFFETTIVO</w:t>
      </w: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left="360" w:right="424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PROF. PIER CARLO RICCI </w:t>
      </w:r>
      <w:r>
        <w:rPr>
          <w:rFonts w:ascii="Garamond" w:hAnsi="Garamond" w:cs="Garamond"/>
          <w:b/>
          <w:bCs/>
          <w:sz w:val="24"/>
          <w:szCs w:val="24"/>
        </w:rPr>
        <w:t>- COMPONENTE EFFETTIVO</w:t>
      </w:r>
    </w:p>
    <w:p w:rsidR="0071255B" w:rsidRDefault="0071255B" w:rsidP="0071255B">
      <w:pPr>
        <w:autoSpaceDE w:val="0"/>
        <w:autoSpaceDN w:val="0"/>
        <w:adjustRightInd w:val="0"/>
        <w:ind w:right="424"/>
        <w:jc w:val="center"/>
        <w:rPr>
          <w:rFonts w:ascii="Calibri" w:hAnsi="Calibri" w:cs="Calibri"/>
        </w:rPr>
      </w:pPr>
    </w:p>
    <w:p w:rsidR="0071255B" w:rsidRDefault="0071255B" w:rsidP="0071255B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Garamond" w:hAnsi="Garamond" w:cs="Garamond"/>
          <w:b/>
          <w:bCs/>
          <w:color w:val="FF0000"/>
          <w:sz w:val="28"/>
          <w:szCs w:val="28"/>
        </w:rPr>
      </w:pPr>
      <w:r>
        <w:rPr>
          <w:rFonts w:ascii="Garamond" w:hAnsi="Garamond" w:cs="Garamond"/>
          <w:b/>
          <w:bCs/>
          <w:color w:val="FF0000"/>
          <w:sz w:val="28"/>
          <w:szCs w:val="28"/>
        </w:rPr>
        <w:t xml:space="preserve">DATA PRESENTAZIONE BANDO AGLI STUDENTI </w:t>
      </w:r>
    </w:p>
    <w:p w:rsidR="0071255B" w:rsidRDefault="0071255B" w:rsidP="0071255B">
      <w:pPr>
        <w:autoSpaceDE w:val="0"/>
        <w:autoSpaceDN w:val="0"/>
        <w:adjustRightInd w:val="0"/>
        <w:spacing w:before="120" w:after="0" w:line="240" w:lineRule="auto"/>
        <w:ind w:right="425"/>
        <w:jc w:val="center"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 13.03.2018, ore 15.00, Aula C – DIPARTIMENTO DI FISICA, Cittadella Universitaria di Monserrato</w:t>
      </w:r>
    </w:p>
    <w:p w:rsidR="0071255B" w:rsidRDefault="0071255B" w:rsidP="0071255B">
      <w:pPr>
        <w:autoSpaceDE w:val="0"/>
        <w:autoSpaceDN w:val="0"/>
        <w:adjustRightInd w:val="0"/>
        <w:rPr>
          <w:rFonts w:ascii="Calibri" w:hAnsi="Calibri" w:cs="Calibri"/>
        </w:rPr>
      </w:pPr>
    </w:p>
    <w:p w:rsidR="00912C96" w:rsidRPr="0071255B" w:rsidRDefault="00912C96" w:rsidP="0071255B"/>
    <w:sectPr w:rsidR="00912C96" w:rsidRPr="0071255B" w:rsidSect="00D1295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1255B"/>
    <w:rsid w:val="00022538"/>
    <w:rsid w:val="00072214"/>
    <w:rsid w:val="0012590F"/>
    <w:rsid w:val="00150811"/>
    <w:rsid w:val="001648F7"/>
    <w:rsid w:val="001C5D79"/>
    <w:rsid w:val="00353743"/>
    <w:rsid w:val="003B4DD7"/>
    <w:rsid w:val="003E7FB4"/>
    <w:rsid w:val="00511C7B"/>
    <w:rsid w:val="005654A8"/>
    <w:rsid w:val="005A2FE1"/>
    <w:rsid w:val="005D5931"/>
    <w:rsid w:val="00601882"/>
    <w:rsid w:val="006C017F"/>
    <w:rsid w:val="006D4198"/>
    <w:rsid w:val="0071255B"/>
    <w:rsid w:val="00723878"/>
    <w:rsid w:val="007B30E1"/>
    <w:rsid w:val="00847212"/>
    <w:rsid w:val="00912C96"/>
    <w:rsid w:val="00925CAE"/>
    <w:rsid w:val="0095568B"/>
    <w:rsid w:val="009C5268"/>
    <w:rsid w:val="00A01D54"/>
    <w:rsid w:val="00A11291"/>
    <w:rsid w:val="00A3026C"/>
    <w:rsid w:val="00A719F9"/>
    <w:rsid w:val="00A84598"/>
    <w:rsid w:val="00AB2FBE"/>
    <w:rsid w:val="00AC6F39"/>
    <w:rsid w:val="00B32389"/>
    <w:rsid w:val="00BB008C"/>
    <w:rsid w:val="00BE5F95"/>
    <w:rsid w:val="00C2546D"/>
    <w:rsid w:val="00C35027"/>
    <w:rsid w:val="00CE74CA"/>
    <w:rsid w:val="00D26623"/>
    <w:rsid w:val="00D356D1"/>
    <w:rsid w:val="00D40690"/>
    <w:rsid w:val="00D729E2"/>
    <w:rsid w:val="00D8314E"/>
    <w:rsid w:val="00F553FC"/>
    <w:rsid w:val="00F6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5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efania">
    <w:name w:val="Stefania"/>
    <w:basedOn w:val="Tabellatema"/>
    <w:uiPriority w:val="99"/>
    <w:qFormat/>
    <w:rsid w:val="00511C7B"/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skerville Old Face" w:hAnsi="Baskerville Old Face"/>
        <w:color w:val="FFFFFF" w:themeColor="background1"/>
        <w:sz w:val="22"/>
      </w:rPr>
      <w:tblPr/>
      <w:tcPr>
        <w:shd w:val="clear" w:color="auto" w:fill="00B0F0"/>
      </w:tcPr>
    </w:tblStylePr>
  </w:style>
  <w:style w:type="table" w:styleId="Tabellatema">
    <w:name w:val="Table Theme"/>
    <w:basedOn w:val="Tabellanormale"/>
    <w:uiPriority w:val="99"/>
    <w:semiHidden/>
    <w:unhideWhenUsed/>
    <w:rsid w:val="0051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125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ancarlo.cappellini@dsf.unic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660F-82DA-47BA-AE49-A435534D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elas</dc:creator>
  <cp:lastModifiedBy>stefania.melas</cp:lastModifiedBy>
  <cp:revision>7</cp:revision>
  <cp:lastPrinted>2018-02-28T06:20:00Z</cp:lastPrinted>
  <dcterms:created xsi:type="dcterms:W3CDTF">2018-02-28T06:20:00Z</dcterms:created>
  <dcterms:modified xsi:type="dcterms:W3CDTF">2018-03-07T09:38:00Z</dcterms:modified>
</cp:coreProperties>
</file>